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D4" w:rsidRDefault="00D03063" w:rsidP="00410FE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1AA0AF56" wp14:editId="2173412C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478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77" y="21340"/>
                <wp:lineTo x="21377" y="0"/>
                <wp:lineTo x="0" y="0"/>
              </wp:wrapPolygon>
            </wp:wrapTight>
            <wp:docPr id="8" name="obrázek 1" descr="https://www.email.cz/download/i/AXxJxgC1-slB5gggAgAT6T9MeuSemXCipHWtrySilHHPaQfJjWMyFWf66TzzBnVIThIBVDg/logo-skoly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email.cz/download/i/AXxJxgC1-slB5gggAgAT6T9MeuSemXCipHWtrySilHHPaQfJjWMyFWf66TzzBnVIThIBVDg/logo-skoly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25134" r="28111" b="3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EC" w:rsidRPr="00BD09D4">
        <w:rPr>
          <w:rFonts w:ascii="Calibri" w:hAnsi="Calibri"/>
          <w:sz w:val="18"/>
          <w:szCs w:val="18"/>
        </w:rPr>
        <w:t>Číslo jednací:</w:t>
      </w:r>
      <w:r w:rsidR="00482580">
        <w:rPr>
          <w:rFonts w:ascii="Calibri" w:hAnsi="Calibri"/>
          <w:sz w:val="18"/>
          <w:szCs w:val="18"/>
        </w:rPr>
        <w:t xml:space="preserve"> </w:t>
      </w:r>
      <w:proofErr w:type="spellStart"/>
      <w:r w:rsidR="00ED4317" w:rsidRPr="00BD09D4">
        <w:rPr>
          <w:rFonts w:ascii="Calibri" w:hAnsi="Calibri"/>
          <w:sz w:val="18"/>
          <w:szCs w:val="18"/>
        </w:rPr>
        <w:t>ZŠDr</w:t>
      </w:r>
      <w:proofErr w:type="spellEnd"/>
      <w:r w:rsidR="00410FEC" w:rsidRPr="00BD09D4">
        <w:rPr>
          <w:rFonts w:ascii="Calibri" w:hAnsi="Calibri"/>
          <w:sz w:val="18"/>
          <w:szCs w:val="18"/>
        </w:rPr>
        <w:t>/</w:t>
      </w:r>
      <w:r>
        <w:rPr>
          <w:rFonts w:ascii="Calibri" w:hAnsi="Calibri"/>
          <w:sz w:val="18"/>
          <w:szCs w:val="18"/>
        </w:rPr>
        <w:t>1306/2024</w:t>
      </w:r>
    </w:p>
    <w:p w:rsidR="00BD09D4" w:rsidRPr="00BD09D4" w:rsidRDefault="00BD09D4" w:rsidP="00BD09D4">
      <w:pPr>
        <w:rPr>
          <w:rFonts w:ascii="Calibri" w:hAnsi="Calibri"/>
          <w:sz w:val="18"/>
          <w:szCs w:val="18"/>
        </w:rPr>
      </w:pPr>
      <w:r w:rsidRPr="00BD09D4">
        <w:rPr>
          <w:rFonts w:ascii="Calibri" w:hAnsi="Calibri"/>
          <w:sz w:val="18"/>
          <w:szCs w:val="18"/>
        </w:rPr>
        <w:t xml:space="preserve">Vyřizuje: Skotnicová     </w:t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</w:p>
    <w:p w:rsidR="00410FEC" w:rsidRPr="00BD09D4" w:rsidRDefault="00410FEC" w:rsidP="00410FEC">
      <w:pPr>
        <w:rPr>
          <w:rFonts w:ascii="Calibri" w:hAnsi="Calibri"/>
          <w:sz w:val="18"/>
          <w:szCs w:val="18"/>
        </w:rPr>
      </w:pPr>
      <w:r w:rsidRPr="00BD09D4">
        <w:rPr>
          <w:rFonts w:ascii="Calibri" w:hAnsi="Calibri"/>
          <w:sz w:val="18"/>
          <w:szCs w:val="18"/>
        </w:rPr>
        <w:t xml:space="preserve">Telefon/fax: 596 311 317         </w:t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</w:p>
    <w:p w:rsidR="00410FEC" w:rsidRPr="00BD09D4" w:rsidRDefault="00410FEC" w:rsidP="00410FEC">
      <w:pPr>
        <w:rPr>
          <w:rFonts w:ascii="Calibri" w:hAnsi="Calibri"/>
          <w:sz w:val="18"/>
          <w:szCs w:val="18"/>
        </w:rPr>
      </w:pPr>
      <w:r w:rsidRPr="00BD09D4">
        <w:rPr>
          <w:rFonts w:ascii="Calibri" w:hAnsi="Calibri"/>
          <w:sz w:val="18"/>
          <w:szCs w:val="18"/>
        </w:rPr>
        <w:t xml:space="preserve">E-mail: </w:t>
      </w:r>
      <w:hyperlink r:id="rId9" w:history="1">
        <w:r w:rsidRPr="00BD09D4">
          <w:rPr>
            <w:rStyle w:val="Hypertextovodkaz"/>
            <w:rFonts w:ascii="Calibri" w:hAnsi="Calibri"/>
            <w:sz w:val="18"/>
            <w:szCs w:val="18"/>
          </w:rPr>
          <w:t>zs-druzby@volny.cz</w:t>
        </w:r>
      </w:hyperlink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  <w:r w:rsidRPr="00BD09D4">
        <w:rPr>
          <w:rFonts w:ascii="Calibri" w:hAnsi="Calibri"/>
          <w:sz w:val="18"/>
          <w:szCs w:val="18"/>
        </w:rPr>
        <w:tab/>
      </w:r>
    </w:p>
    <w:p w:rsidR="00410FEC" w:rsidRPr="00BD09D4" w:rsidRDefault="007F5FF9" w:rsidP="00410FE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istů/příloh: 0</w:t>
      </w:r>
      <w:r w:rsidR="00BD09D4" w:rsidRPr="00BD09D4">
        <w:rPr>
          <w:rFonts w:ascii="Calibri" w:hAnsi="Calibri"/>
          <w:sz w:val="18"/>
          <w:szCs w:val="18"/>
        </w:rPr>
        <w:t>/</w:t>
      </w:r>
      <w:r w:rsidR="00D03063">
        <w:rPr>
          <w:rFonts w:ascii="Calibri" w:hAnsi="Calibri"/>
          <w:sz w:val="18"/>
          <w:szCs w:val="18"/>
        </w:rPr>
        <w:t>1</w:t>
      </w:r>
    </w:p>
    <w:p w:rsidR="00410FEC" w:rsidRPr="00BD09D4" w:rsidRDefault="00410FEC" w:rsidP="00410FEC">
      <w:pPr>
        <w:rPr>
          <w:rFonts w:ascii="Calibri" w:hAnsi="Calibri"/>
          <w:sz w:val="18"/>
          <w:szCs w:val="18"/>
        </w:rPr>
      </w:pPr>
    </w:p>
    <w:p w:rsidR="00410FEC" w:rsidRDefault="00410FEC" w:rsidP="00410FEC">
      <w:pPr>
        <w:rPr>
          <w:rFonts w:ascii="Calibri" w:hAnsi="Calibri"/>
          <w:sz w:val="18"/>
          <w:szCs w:val="18"/>
        </w:rPr>
      </w:pPr>
      <w:r w:rsidRPr="00BD09D4">
        <w:rPr>
          <w:rFonts w:ascii="Calibri" w:hAnsi="Calibri"/>
          <w:sz w:val="18"/>
          <w:szCs w:val="18"/>
        </w:rPr>
        <w:t>Datum:</w:t>
      </w:r>
      <w:r w:rsidR="00D03063">
        <w:rPr>
          <w:rFonts w:ascii="Calibri" w:hAnsi="Calibri"/>
          <w:sz w:val="18"/>
          <w:szCs w:val="18"/>
        </w:rPr>
        <w:t xml:space="preserve"> 12. 6. 2024</w:t>
      </w:r>
      <w:bookmarkStart w:id="0" w:name="_GoBack"/>
      <w:bookmarkEnd w:id="0"/>
      <w:r w:rsidR="00D03063">
        <w:rPr>
          <w:rFonts w:ascii="Calibri" w:hAnsi="Calibri"/>
          <w:sz w:val="18"/>
          <w:szCs w:val="18"/>
        </w:rPr>
        <w:t xml:space="preserve"> </w:t>
      </w:r>
    </w:p>
    <w:p w:rsidR="006A588E" w:rsidRDefault="006A588E" w:rsidP="002A0818">
      <w:pPr>
        <w:rPr>
          <w:rFonts w:ascii="Calibri" w:hAnsi="Calibri"/>
        </w:rPr>
      </w:pPr>
    </w:p>
    <w:p w:rsidR="006A588E" w:rsidRDefault="006A588E" w:rsidP="002A0818">
      <w:pPr>
        <w:rPr>
          <w:rFonts w:ascii="Calibri" w:hAnsi="Calibri"/>
        </w:rPr>
      </w:pPr>
    </w:p>
    <w:p w:rsidR="00D03063" w:rsidRDefault="00D03063" w:rsidP="00D03063">
      <w:pPr>
        <w:jc w:val="center"/>
        <w:rPr>
          <w:rFonts w:ascii="Calibri" w:hAnsi="Calibri"/>
          <w:b/>
          <w:sz w:val="28"/>
          <w:szCs w:val="28"/>
        </w:rPr>
      </w:pPr>
      <w:r w:rsidRPr="008D123B">
        <w:rPr>
          <w:rFonts w:ascii="Calibri" w:hAnsi="Calibri"/>
          <w:b/>
          <w:sz w:val="28"/>
          <w:szCs w:val="28"/>
        </w:rPr>
        <w:t>Rozhodnutí</w:t>
      </w:r>
      <w:r>
        <w:rPr>
          <w:rFonts w:ascii="Calibri" w:hAnsi="Calibri"/>
          <w:b/>
          <w:sz w:val="28"/>
          <w:szCs w:val="28"/>
        </w:rPr>
        <w:t xml:space="preserve"> o přijetí ke vzdělávání v přípravné třídě</w:t>
      </w:r>
    </w:p>
    <w:p w:rsidR="00D03063" w:rsidRPr="008D123B" w:rsidRDefault="00D03063" w:rsidP="00D03063">
      <w:pPr>
        <w:jc w:val="center"/>
        <w:rPr>
          <w:rFonts w:ascii="Calibri" w:hAnsi="Calibri"/>
          <w:b/>
          <w:sz w:val="28"/>
          <w:szCs w:val="28"/>
        </w:rPr>
      </w:pPr>
    </w:p>
    <w:p w:rsidR="00D03063" w:rsidRDefault="00D03063" w:rsidP="00D03063">
      <w:pPr>
        <w:jc w:val="both"/>
        <w:rPr>
          <w:rFonts w:ascii="Calibri" w:hAnsi="Calibri"/>
        </w:rPr>
      </w:pPr>
      <w:r w:rsidRPr="005662E5">
        <w:rPr>
          <w:rFonts w:ascii="Calibri" w:hAnsi="Calibri"/>
        </w:rPr>
        <w:t>Základní škola, jejíž činnost vykonává Základní škola a Mateřská škola Družby, Karviná, příspěvková organizace rozhodla svým ředitelem podle ustanovení § 46, § 165, odst. 2, písm. e) zákona č. 561/2004 Sb., o předškolním, základním, středním, vyšším odborném a jiném vzdělávání (školský zákon), v platném znění, a v souladu se zákonem č. 500/2004 Sb., správní řád, v platném znění, následovně:</w:t>
      </w:r>
    </w:p>
    <w:p w:rsidR="00D03063" w:rsidRDefault="00D03063" w:rsidP="00D03063">
      <w:pPr>
        <w:jc w:val="both"/>
        <w:rPr>
          <w:rFonts w:ascii="Calibri" w:hAnsi="Calibri"/>
        </w:rPr>
      </w:pPr>
    </w:p>
    <w:p w:rsidR="00D03063" w:rsidRDefault="00D03063" w:rsidP="00D03063">
      <w:pPr>
        <w:jc w:val="both"/>
        <w:rPr>
          <w:rFonts w:ascii="Calibri" w:hAnsi="Calibri"/>
        </w:rPr>
      </w:pPr>
      <w:r>
        <w:rPr>
          <w:rFonts w:ascii="Calibri" w:hAnsi="Calibri"/>
        </w:rPr>
        <w:t>ke vzdělávání v přípravné třídě, zřízené u Základní školy</w:t>
      </w:r>
      <w:r>
        <w:rPr>
          <w:rFonts w:ascii="Calibri" w:hAnsi="Calibri"/>
        </w:rPr>
        <w:t xml:space="preserve"> a Mateřské škol</w:t>
      </w:r>
      <w:r>
        <w:rPr>
          <w:rFonts w:ascii="Calibri" w:hAnsi="Calibri"/>
        </w:rPr>
        <w:t>y</w:t>
      </w:r>
      <w:r>
        <w:rPr>
          <w:rFonts w:ascii="Calibri" w:hAnsi="Calibri"/>
        </w:rPr>
        <w:t xml:space="preserve"> Družby, Karviná, příspěvková organizace </w:t>
      </w:r>
      <w:r>
        <w:rPr>
          <w:rFonts w:ascii="Calibri" w:hAnsi="Calibri"/>
        </w:rPr>
        <w:t>ve</w:t>
      </w:r>
      <w:r>
        <w:rPr>
          <w:rFonts w:ascii="Calibri" w:hAnsi="Calibri"/>
        </w:rPr>
        <w:t xml:space="preserve"> školní</w:t>
      </w:r>
      <w:r>
        <w:rPr>
          <w:rFonts w:ascii="Calibri" w:hAnsi="Calibri"/>
        </w:rPr>
        <w:t>m</w:t>
      </w:r>
      <w:r>
        <w:rPr>
          <w:rFonts w:ascii="Calibri" w:hAnsi="Calibri"/>
        </w:rPr>
        <w:t xml:space="preserve"> ro</w:t>
      </w:r>
      <w:r>
        <w:rPr>
          <w:rFonts w:ascii="Calibri" w:hAnsi="Calibri"/>
        </w:rPr>
        <w:t>c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2024/2025</w:t>
      </w:r>
      <w:r>
        <w:rPr>
          <w:rFonts w:ascii="Calibri" w:hAnsi="Calibri"/>
        </w:rPr>
        <w:t xml:space="preserve"> byli přijati žáci, kterým bylo přiděleno registrační číslo:</w:t>
      </w:r>
    </w:p>
    <w:p w:rsidR="00D03063" w:rsidRPr="005662E5" w:rsidRDefault="00D03063" w:rsidP="00D03063">
      <w:pPr>
        <w:jc w:val="both"/>
        <w:rPr>
          <w:rFonts w:ascii="Calibri" w:hAnsi="Calibri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03063" w:rsidRPr="00ED4D03" w:rsidTr="00D030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4D03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3063" w:rsidRPr="00ED4D03" w:rsidTr="00D030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4D03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3063" w:rsidRPr="00ED4D03" w:rsidTr="00D030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4D0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3063" w:rsidRPr="00ED4D03" w:rsidTr="00D030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4D0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3063" w:rsidRPr="00ED4D03" w:rsidTr="00B34AE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4D0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B34A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3063" w:rsidRPr="00ED4D03" w:rsidTr="00D030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063" w:rsidRPr="00ED4D03" w:rsidRDefault="00D03063" w:rsidP="00D030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03063" w:rsidRPr="005662E5" w:rsidRDefault="00D03063" w:rsidP="00D03063">
      <w:pPr>
        <w:jc w:val="both"/>
        <w:rPr>
          <w:rFonts w:ascii="Calibri" w:hAnsi="Calibri"/>
        </w:rPr>
      </w:pPr>
      <w:r w:rsidRPr="005662E5">
        <w:rPr>
          <w:rFonts w:ascii="Calibri" w:hAnsi="Calibri"/>
          <w:b/>
        </w:rPr>
        <w:t>Odůvodnění:</w:t>
      </w:r>
    </w:p>
    <w:p w:rsidR="00D03063" w:rsidRDefault="00D03063" w:rsidP="00D03063">
      <w:pPr>
        <w:jc w:val="both"/>
        <w:rPr>
          <w:rFonts w:ascii="Calibri" w:hAnsi="Calibri"/>
        </w:rPr>
      </w:pPr>
      <w:r w:rsidRPr="005662E5">
        <w:rPr>
          <w:rFonts w:ascii="Calibri" w:hAnsi="Calibri"/>
        </w:rPr>
        <w:t xml:space="preserve">Řízení o přijetí k základnímu vzdělávání bylo zahájeno na základě </w:t>
      </w:r>
      <w:r w:rsidRPr="00E47B6F">
        <w:rPr>
          <w:rFonts w:ascii="Calibri" w:hAnsi="Calibri"/>
        </w:rPr>
        <w:t>žádosti  žadatel</w:t>
      </w:r>
      <w:r>
        <w:rPr>
          <w:rFonts w:ascii="Calibri" w:hAnsi="Calibri"/>
        </w:rPr>
        <w:t>e/žadatelky,</w:t>
      </w:r>
      <w:r>
        <w:rPr>
          <w:rFonts w:ascii="Calibri" w:hAnsi="Calibri"/>
          <w:b/>
        </w:rPr>
        <w:t xml:space="preserve"> </w:t>
      </w:r>
      <w:r w:rsidRPr="005662E5">
        <w:rPr>
          <w:rFonts w:ascii="Calibri" w:hAnsi="Calibri"/>
        </w:rPr>
        <w:t xml:space="preserve">kterou </w:t>
      </w:r>
      <w:r w:rsidRPr="005662E5">
        <w:rPr>
          <w:rFonts w:ascii="Calibri" w:hAnsi="Calibri"/>
        </w:rPr>
        <w:t>podal (a) prostřednictvím</w:t>
      </w:r>
      <w:r w:rsidRPr="005662E5">
        <w:rPr>
          <w:rFonts w:ascii="Calibri" w:hAnsi="Calibri"/>
        </w:rPr>
        <w:t xml:space="preserve"> svého zákonného zástupce. Po zvážení skutečností zjištěných při zápisu, zejména o přiměřené duševní a tělesné vyspělosti, škola rozhodla o přijetí k základnímu vzdělávání.</w:t>
      </w:r>
    </w:p>
    <w:p w:rsidR="00D03063" w:rsidRPr="005662E5" w:rsidRDefault="00D03063" w:rsidP="00D03063">
      <w:pPr>
        <w:jc w:val="both"/>
        <w:rPr>
          <w:rFonts w:ascii="Calibri" w:hAnsi="Calibri"/>
        </w:rPr>
      </w:pPr>
    </w:p>
    <w:p w:rsidR="00D03063" w:rsidRPr="005662E5" w:rsidRDefault="00D03063" w:rsidP="00D03063">
      <w:pPr>
        <w:jc w:val="both"/>
        <w:rPr>
          <w:rFonts w:ascii="Calibri" w:hAnsi="Calibri"/>
        </w:rPr>
      </w:pPr>
      <w:r w:rsidRPr="005662E5">
        <w:rPr>
          <w:rFonts w:ascii="Calibri" w:hAnsi="Calibri"/>
          <w:b/>
        </w:rPr>
        <w:t>Poučení</w:t>
      </w:r>
      <w:r w:rsidRPr="005662E5">
        <w:rPr>
          <w:rFonts w:ascii="Calibri" w:hAnsi="Calibri"/>
        </w:rPr>
        <w:t xml:space="preserve">: Proti tomuto rozhodnutí lze podat odvolání do 15 dnů ode dne jeho </w:t>
      </w:r>
      <w:r>
        <w:rPr>
          <w:rFonts w:ascii="Calibri" w:hAnsi="Calibri"/>
        </w:rPr>
        <w:t>vyvěšení</w:t>
      </w:r>
      <w:r w:rsidRPr="005662E5">
        <w:rPr>
          <w:rFonts w:ascii="Calibri" w:hAnsi="Calibri"/>
        </w:rPr>
        <w:t xml:space="preserve">. Odvolání se podává u ředitele základní školy, jejíž činnost vykonává Základní škola a Mateřská škola Družby, Karviná, příspěvková organizace a rozhoduje o něm Krajský úřad Moravskoslezského kraje. </w:t>
      </w:r>
    </w:p>
    <w:p w:rsidR="00D03063" w:rsidRPr="005662E5" w:rsidRDefault="00D03063" w:rsidP="00D03063">
      <w:pPr>
        <w:rPr>
          <w:rFonts w:ascii="Calibri" w:hAnsi="Calibri"/>
        </w:rPr>
      </w:pPr>
      <w:r w:rsidRPr="005662E5">
        <w:rPr>
          <w:rFonts w:ascii="Calibri" w:hAnsi="Calibri"/>
        </w:rPr>
        <w:tab/>
      </w:r>
      <w:r w:rsidRPr="005662E5">
        <w:rPr>
          <w:rFonts w:ascii="Calibri" w:hAnsi="Calibri"/>
        </w:rPr>
        <w:tab/>
      </w:r>
    </w:p>
    <w:p w:rsidR="00D03063" w:rsidRPr="00ED4D03" w:rsidRDefault="00D03063" w:rsidP="00D03063">
      <w:pPr>
        <w:jc w:val="both"/>
        <w:rPr>
          <w:rFonts w:ascii="Calibri" w:hAnsi="Calibri"/>
        </w:rPr>
      </w:pPr>
      <w:r w:rsidRPr="00ED4D03">
        <w:rPr>
          <w:rFonts w:ascii="Calibri" w:hAnsi="Calibri"/>
        </w:rPr>
        <w:t xml:space="preserve">O přijetí Vašeho dítěte bylo v souladu s § 67, odst. 2 zákona č. 500/2004 Sb. vyhotoveno písemné rozhodnutí, které je součástí spisu dítěte ve škole. Přijatým nebude rozhodnutí v písemné podobě doručováno (§ 183 zákona č. 561/2004 </w:t>
      </w:r>
      <w:proofErr w:type="spellStart"/>
      <w:r w:rsidRPr="00ED4D03">
        <w:rPr>
          <w:rFonts w:ascii="Calibri" w:hAnsi="Calibri"/>
        </w:rPr>
        <w:t>Sb</w:t>
      </w:r>
      <w:proofErr w:type="spellEnd"/>
      <w:r w:rsidRPr="00ED4D03">
        <w:rPr>
          <w:rFonts w:ascii="Calibri" w:hAnsi="Calibri"/>
        </w:rPr>
        <w:t>). O přerušení správního řízení budou zákonní zástupci informování písemně.</w:t>
      </w:r>
    </w:p>
    <w:p w:rsidR="00D03063" w:rsidRPr="005662E5" w:rsidRDefault="00D03063" w:rsidP="00D03063">
      <w:pPr>
        <w:rPr>
          <w:rFonts w:ascii="Calibri" w:hAnsi="Calibri"/>
        </w:rPr>
      </w:pPr>
    </w:p>
    <w:p w:rsidR="00D03063" w:rsidRPr="005662E5" w:rsidRDefault="00D03063" w:rsidP="00D03063">
      <w:pPr>
        <w:rPr>
          <w:rFonts w:ascii="Calibri" w:hAnsi="Calibri"/>
        </w:rPr>
      </w:pPr>
    </w:p>
    <w:p w:rsidR="00D03063" w:rsidRPr="005662E5" w:rsidRDefault="00D03063" w:rsidP="00D03063">
      <w:pPr>
        <w:ind w:left="6372"/>
        <w:rPr>
          <w:rFonts w:ascii="Calibri" w:hAnsi="Calibri"/>
        </w:rPr>
      </w:pPr>
      <w:r w:rsidRPr="005662E5">
        <w:rPr>
          <w:rFonts w:ascii="Calibri" w:hAnsi="Calibri"/>
        </w:rPr>
        <w:t xml:space="preserve">Mgr. Andrzej </w:t>
      </w:r>
      <w:proofErr w:type="spellStart"/>
      <w:r w:rsidRPr="005662E5">
        <w:rPr>
          <w:rFonts w:ascii="Calibri" w:hAnsi="Calibri"/>
        </w:rPr>
        <w:t>Szyja</w:t>
      </w:r>
      <w:proofErr w:type="spellEnd"/>
    </w:p>
    <w:p w:rsidR="006A588E" w:rsidRDefault="00D03063" w:rsidP="00D03063">
      <w:pPr>
        <w:ind w:left="4956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5662E5">
        <w:rPr>
          <w:rFonts w:ascii="Calibri" w:hAnsi="Calibri"/>
        </w:rPr>
        <w:t>ředitel školy</w:t>
      </w:r>
    </w:p>
    <w:sectPr w:rsidR="006A588E" w:rsidSect="00BB0286">
      <w:headerReference w:type="default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87" w:rsidRDefault="009F0D87" w:rsidP="00D12C0A">
      <w:r>
        <w:separator/>
      </w:r>
    </w:p>
  </w:endnote>
  <w:endnote w:type="continuationSeparator" w:id="0">
    <w:p w:rsidR="009F0D87" w:rsidRDefault="009F0D87" w:rsidP="00D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851" w:type="dxa"/>
      <w:tblCellMar>
        <w:left w:w="113" w:type="dxa"/>
        <w:right w:w="0" w:type="dxa"/>
      </w:tblCellMar>
      <w:tblLook w:val="0480" w:firstRow="0" w:lastRow="0" w:firstColumn="1" w:lastColumn="0" w:noHBand="0" w:noVBand="1"/>
    </w:tblPr>
    <w:tblGrid>
      <w:gridCol w:w="3403"/>
      <w:gridCol w:w="7512"/>
    </w:tblGrid>
    <w:tr w:rsidR="009F2479" w:rsidRPr="009F2479" w:rsidTr="009F2479">
      <w:trPr>
        <w:trHeight w:val="588"/>
      </w:trPr>
      <w:tc>
        <w:tcPr>
          <w:tcW w:w="3403" w:type="dxa"/>
          <w:tcBorders>
            <w:right w:val="single" w:sz="4" w:space="0" w:color="auto"/>
          </w:tcBorders>
          <w:shd w:val="clear" w:color="auto" w:fill="FFFFFF"/>
        </w:tcPr>
        <w:p w:rsidR="009F2479" w:rsidRDefault="000D0221" w:rsidP="009F2479">
          <w:pPr>
            <w:jc w:val="center"/>
            <w:rPr>
              <w:sz w:val="16"/>
              <w:szCs w:val="14"/>
            </w:rPr>
          </w:pPr>
          <w:r>
            <w:rPr>
              <w:sz w:val="16"/>
              <w:szCs w:val="14"/>
            </w:rPr>
            <w:t>SDRUSS00154927</w:t>
          </w:r>
        </w:p>
        <w:p w:rsidR="009F2479" w:rsidRPr="00802E80" w:rsidRDefault="000D0221" w:rsidP="009F2479">
          <w:pPr>
            <w:jc w:val="center"/>
            <w:rPr>
              <w:u w:val="single"/>
            </w:rPr>
          </w:pPr>
          <w:r>
            <w:rPr>
              <w:rFonts w:ascii="Free 3 of 9" w:hAnsi="Free 3 of 9"/>
              <w:sz w:val="52"/>
              <w:szCs w:val="28"/>
            </w:rPr>
            <w:t>SDRUSS00154927</w:t>
          </w:r>
        </w:p>
        <w:p w:rsidR="009F2479" w:rsidRPr="0091080F" w:rsidRDefault="009F2479" w:rsidP="009F2479">
          <w:pPr>
            <w:pStyle w:val="Zpat"/>
            <w:jc w:val="center"/>
            <w:rPr>
              <w:rFonts w:ascii="Calibri" w:hAnsi="Calibri"/>
              <w:sz w:val="16"/>
              <w:szCs w:val="16"/>
            </w:rPr>
          </w:pPr>
          <w:r w:rsidRPr="0091080F">
            <w:rPr>
              <w:rFonts w:ascii="Calibri" w:hAnsi="Calibri"/>
              <w:sz w:val="16"/>
              <w:szCs w:val="16"/>
            </w:rPr>
            <w:t>jednoznačný identifikátor dokumentu</w:t>
          </w:r>
        </w:p>
      </w:tc>
      <w:tc>
        <w:tcPr>
          <w:tcW w:w="7512" w:type="dxa"/>
          <w:shd w:val="clear" w:color="auto" w:fill="FFFFFF"/>
          <w:vAlign w:val="center"/>
        </w:tcPr>
        <w:p w:rsidR="009F2479" w:rsidRPr="002A0818" w:rsidRDefault="009F2479" w:rsidP="009F2479">
          <w:pPr>
            <w:jc w:val="both"/>
            <w:rPr>
              <w:rFonts w:ascii="Calibri" w:hAnsi="Calibri"/>
              <w:sz w:val="18"/>
              <w:szCs w:val="18"/>
            </w:rPr>
          </w:pPr>
          <w:r w:rsidRPr="002A0818">
            <w:rPr>
              <w:rFonts w:ascii="Calibri" w:hAnsi="Calibri"/>
              <w:sz w:val="18"/>
              <w:szCs w:val="18"/>
            </w:rPr>
            <w:t xml:space="preserve">Základní škola a Mateřská škola Družby, Karviná, příspěvková organizace, </w:t>
          </w:r>
        </w:p>
        <w:p w:rsidR="009F2479" w:rsidRDefault="009F2479" w:rsidP="009F2479">
          <w:pPr>
            <w:jc w:val="both"/>
            <w:rPr>
              <w:rFonts w:ascii="Calibri" w:hAnsi="Calibri"/>
              <w:sz w:val="18"/>
              <w:szCs w:val="18"/>
            </w:rPr>
          </w:pPr>
          <w:r w:rsidRPr="002A0818">
            <w:rPr>
              <w:rFonts w:ascii="Calibri" w:hAnsi="Calibri"/>
              <w:sz w:val="18"/>
              <w:szCs w:val="18"/>
            </w:rPr>
            <w:t xml:space="preserve">Adresa: tř. Družby 1383, 735 06 Karviná-Nové Město, IČO: 48004472, </w:t>
          </w:r>
        </w:p>
        <w:p w:rsidR="009F2479" w:rsidRDefault="009F2479" w:rsidP="009F2479">
          <w:pPr>
            <w:jc w:val="both"/>
            <w:rPr>
              <w:rFonts w:ascii="Calibri" w:hAnsi="Calibri"/>
              <w:sz w:val="18"/>
              <w:szCs w:val="18"/>
            </w:rPr>
          </w:pPr>
          <w:r w:rsidRPr="002A0818">
            <w:rPr>
              <w:rFonts w:ascii="Calibri" w:hAnsi="Calibri"/>
              <w:sz w:val="18"/>
              <w:szCs w:val="18"/>
            </w:rPr>
            <w:t>Bankovní spojení: 5734791/0100</w:t>
          </w:r>
          <w:r>
            <w:rPr>
              <w:rFonts w:ascii="Calibri" w:hAnsi="Calibri"/>
              <w:sz w:val="18"/>
              <w:szCs w:val="18"/>
            </w:rPr>
            <w:t xml:space="preserve">, </w:t>
          </w:r>
          <w:r w:rsidRPr="002A0818">
            <w:rPr>
              <w:rFonts w:ascii="Calibri" w:hAnsi="Calibri"/>
              <w:sz w:val="18"/>
              <w:szCs w:val="18"/>
            </w:rPr>
            <w:t xml:space="preserve">Telefon: 596 311 317, </w:t>
          </w:r>
        </w:p>
        <w:p w:rsidR="009F2479" w:rsidRPr="009F2479" w:rsidRDefault="009F2479" w:rsidP="009F2479">
          <w:pPr>
            <w:jc w:val="both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Datová schránka: </w:t>
          </w:r>
          <w:proofErr w:type="spellStart"/>
          <w:r>
            <w:rPr>
              <w:rFonts w:ascii="Calibri" w:hAnsi="Calibri"/>
              <w:sz w:val="18"/>
              <w:szCs w:val="18"/>
            </w:rPr>
            <w:t>hcxsfgq</w:t>
          </w:r>
          <w:proofErr w:type="spellEnd"/>
          <w:r>
            <w:rPr>
              <w:rFonts w:ascii="Calibri" w:hAnsi="Calibri"/>
              <w:sz w:val="18"/>
              <w:szCs w:val="18"/>
            </w:rPr>
            <w:t>,</w:t>
          </w:r>
          <w:r w:rsidRPr="002A0818">
            <w:rPr>
              <w:rFonts w:ascii="Calibri" w:hAnsi="Calibri"/>
              <w:sz w:val="18"/>
              <w:szCs w:val="18"/>
            </w:rPr>
            <w:t xml:space="preserve"> </w:t>
          </w:r>
          <w:proofErr w:type="spellStart"/>
          <w:r w:rsidRPr="002A0818">
            <w:rPr>
              <w:rFonts w:ascii="Calibri" w:hAnsi="Calibri"/>
              <w:sz w:val="18"/>
              <w:szCs w:val="18"/>
            </w:rPr>
            <w:t>E-mail:podatelna@zsdruzby.cz,Web</w:t>
          </w:r>
          <w:proofErr w:type="spellEnd"/>
          <w:r w:rsidRPr="002A0818">
            <w:rPr>
              <w:rFonts w:ascii="Calibri" w:hAnsi="Calibri"/>
              <w:sz w:val="18"/>
              <w:szCs w:val="18"/>
            </w:rPr>
            <w:t xml:space="preserve">: </w:t>
          </w:r>
          <w:hyperlink r:id="rId1" w:history="1">
            <w:r w:rsidRPr="002A0818">
              <w:rPr>
                <w:rStyle w:val="Hypertextovodkaz"/>
                <w:rFonts w:ascii="Calibri" w:hAnsi="Calibri"/>
                <w:sz w:val="18"/>
                <w:szCs w:val="18"/>
              </w:rPr>
              <w:t>www.zs-druzby.cz</w:t>
            </w:r>
          </w:hyperlink>
        </w:p>
      </w:tc>
    </w:tr>
  </w:tbl>
  <w:p w:rsidR="00D12C0A" w:rsidRPr="002A0818" w:rsidRDefault="00D12C0A" w:rsidP="006A588E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87" w:rsidRDefault="009F0D87" w:rsidP="00D12C0A">
      <w:r>
        <w:separator/>
      </w:r>
    </w:p>
  </w:footnote>
  <w:footnote w:type="continuationSeparator" w:id="0">
    <w:p w:rsidR="009F0D87" w:rsidRDefault="009F0D87" w:rsidP="00D1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6E" w:rsidRDefault="000F716E" w:rsidP="000F716E">
    <w:pPr>
      <w:jc w:val="center"/>
      <w:rPr>
        <w:b/>
        <w:sz w:val="22"/>
        <w:szCs w:val="22"/>
        <w:u w:val="single"/>
      </w:rPr>
    </w:pPr>
  </w:p>
  <w:p w:rsidR="000F716E" w:rsidRPr="004B54F4" w:rsidRDefault="000F716E" w:rsidP="000F716E">
    <w:pPr>
      <w:pStyle w:val="Zhlav"/>
      <w:jc w:val="center"/>
      <w:rPr>
        <w:rFonts w:ascii="Calibri" w:hAnsi="Calibri"/>
        <w:b/>
        <w:sz w:val="22"/>
        <w:szCs w:val="22"/>
      </w:rPr>
    </w:pPr>
    <w:r w:rsidRPr="004B54F4">
      <w:rPr>
        <w:rFonts w:ascii="Calibri" w:hAnsi="Calibri"/>
        <w:b/>
        <w:sz w:val="22"/>
        <w:szCs w:val="22"/>
      </w:rPr>
      <w:t>Základní škola a Mateřská škola Družby, Karviná, příspěvková organizace</w:t>
    </w:r>
  </w:p>
  <w:p w:rsidR="000F716E" w:rsidRPr="00E70EF7" w:rsidRDefault="000F716E" w:rsidP="000F716E">
    <w:pPr>
      <w:jc w:val="center"/>
      <w:rPr>
        <w:rFonts w:ascii="Calibri" w:hAnsi="Calibri"/>
        <w:sz w:val="22"/>
        <w:szCs w:val="22"/>
      </w:rPr>
    </w:pPr>
    <w:r w:rsidRPr="00E70EF7">
      <w:rPr>
        <w:rFonts w:ascii="Calibri" w:hAnsi="Calibri"/>
        <w:sz w:val="22"/>
        <w:szCs w:val="22"/>
      </w:rPr>
      <w:t>tř. Družby 1383, 735 06 Karviná-Nové Město</w:t>
    </w:r>
  </w:p>
  <w:p w:rsidR="000F716E" w:rsidRDefault="000F71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4A37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2D5BEF"/>
    <w:multiLevelType w:val="hybridMultilevel"/>
    <w:tmpl w:val="6E16B9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A9"/>
    <w:rsid w:val="000014CC"/>
    <w:rsid w:val="00001838"/>
    <w:rsid w:val="00002287"/>
    <w:rsid w:val="00007B4B"/>
    <w:rsid w:val="00013272"/>
    <w:rsid w:val="000148A4"/>
    <w:rsid w:val="000152B6"/>
    <w:rsid w:val="00023643"/>
    <w:rsid w:val="00036BC2"/>
    <w:rsid w:val="0004034E"/>
    <w:rsid w:val="0004123A"/>
    <w:rsid w:val="00043EB3"/>
    <w:rsid w:val="000512DC"/>
    <w:rsid w:val="00052B5E"/>
    <w:rsid w:val="000535B5"/>
    <w:rsid w:val="00061337"/>
    <w:rsid w:val="00061844"/>
    <w:rsid w:val="000713AC"/>
    <w:rsid w:val="00071C4B"/>
    <w:rsid w:val="000730E0"/>
    <w:rsid w:val="000735EF"/>
    <w:rsid w:val="00074609"/>
    <w:rsid w:val="000755EE"/>
    <w:rsid w:val="00075C4B"/>
    <w:rsid w:val="00085209"/>
    <w:rsid w:val="00090F27"/>
    <w:rsid w:val="00091B48"/>
    <w:rsid w:val="00093DFF"/>
    <w:rsid w:val="00097635"/>
    <w:rsid w:val="000A0A6C"/>
    <w:rsid w:val="000A2C65"/>
    <w:rsid w:val="000A3A0A"/>
    <w:rsid w:val="000B111F"/>
    <w:rsid w:val="000B37AF"/>
    <w:rsid w:val="000C10B3"/>
    <w:rsid w:val="000C5D13"/>
    <w:rsid w:val="000C667A"/>
    <w:rsid w:val="000C6C58"/>
    <w:rsid w:val="000D0221"/>
    <w:rsid w:val="000D3681"/>
    <w:rsid w:val="000D7B2D"/>
    <w:rsid w:val="000E08B9"/>
    <w:rsid w:val="000F071E"/>
    <w:rsid w:val="000F0A9C"/>
    <w:rsid w:val="000F67DE"/>
    <w:rsid w:val="000F716E"/>
    <w:rsid w:val="001013EE"/>
    <w:rsid w:val="00104BF8"/>
    <w:rsid w:val="001066C4"/>
    <w:rsid w:val="001076FF"/>
    <w:rsid w:val="00110800"/>
    <w:rsid w:val="001134D6"/>
    <w:rsid w:val="00113FCD"/>
    <w:rsid w:val="00114EE3"/>
    <w:rsid w:val="00117B38"/>
    <w:rsid w:val="00120067"/>
    <w:rsid w:val="00124319"/>
    <w:rsid w:val="001373E8"/>
    <w:rsid w:val="0014523D"/>
    <w:rsid w:val="00146819"/>
    <w:rsid w:val="00146D7C"/>
    <w:rsid w:val="00155841"/>
    <w:rsid w:val="00155F35"/>
    <w:rsid w:val="00156E66"/>
    <w:rsid w:val="00162744"/>
    <w:rsid w:val="00162923"/>
    <w:rsid w:val="00162DED"/>
    <w:rsid w:val="001638AB"/>
    <w:rsid w:val="00166272"/>
    <w:rsid w:val="00174CC3"/>
    <w:rsid w:val="00175E8C"/>
    <w:rsid w:val="001849CF"/>
    <w:rsid w:val="001A08A2"/>
    <w:rsid w:val="001A2E51"/>
    <w:rsid w:val="001A5385"/>
    <w:rsid w:val="001A7024"/>
    <w:rsid w:val="001A7FA1"/>
    <w:rsid w:val="001B037D"/>
    <w:rsid w:val="001B10FC"/>
    <w:rsid w:val="001B4FE8"/>
    <w:rsid w:val="001B5130"/>
    <w:rsid w:val="001B54A6"/>
    <w:rsid w:val="001B5E72"/>
    <w:rsid w:val="001C398E"/>
    <w:rsid w:val="001C7003"/>
    <w:rsid w:val="001C7FA7"/>
    <w:rsid w:val="001D77D2"/>
    <w:rsid w:val="001E4176"/>
    <w:rsid w:val="001E49EA"/>
    <w:rsid w:val="001E4FA7"/>
    <w:rsid w:val="00200D23"/>
    <w:rsid w:val="002011CD"/>
    <w:rsid w:val="0020614E"/>
    <w:rsid w:val="00206E56"/>
    <w:rsid w:val="00207528"/>
    <w:rsid w:val="00215CD9"/>
    <w:rsid w:val="00216874"/>
    <w:rsid w:val="002240EE"/>
    <w:rsid w:val="002265F6"/>
    <w:rsid w:val="00226D79"/>
    <w:rsid w:val="0023057B"/>
    <w:rsid w:val="00236A02"/>
    <w:rsid w:val="002413C6"/>
    <w:rsid w:val="00241C17"/>
    <w:rsid w:val="00247D73"/>
    <w:rsid w:val="00252D20"/>
    <w:rsid w:val="00260B31"/>
    <w:rsid w:val="00263734"/>
    <w:rsid w:val="00271208"/>
    <w:rsid w:val="0027188A"/>
    <w:rsid w:val="0027661E"/>
    <w:rsid w:val="00280B03"/>
    <w:rsid w:val="00283089"/>
    <w:rsid w:val="00285BBE"/>
    <w:rsid w:val="0028700C"/>
    <w:rsid w:val="00291706"/>
    <w:rsid w:val="00294B26"/>
    <w:rsid w:val="00296A09"/>
    <w:rsid w:val="002A0818"/>
    <w:rsid w:val="002A105C"/>
    <w:rsid w:val="002A37AD"/>
    <w:rsid w:val="002B6FF7"/>
    <w:rsid w:val="002C30C6"/>
    <w:rsid w:val="002C5149"/>
    <w:rsid w:val="002C6027"/>
    <w:rsid w:val="002D1636"/>
    <w:rsid w:val="002D2E6C"/>
    <w:rsid w:val="002D4BC5"/>
    <w:rsid w:val="002D6463"/>
    <w:rsid w:val="002E1089"/>
    <w:rsid w:val="002E25F3"/>
    <w:rsid w:val="002E632E"/>
    <w:rsid w:val="002F6075"/>
    <w:rsid w:val="00300240"/>
    <w:rsid w:val="00310B00"/>
    <w:rsid w:val="00315092"/>
    <w:rsid w:val="00315828"/>
    <w:rsid w:val="00315857"/>
    <w:rsid w:val="00316ACF"/>
    <w:rsid w:val="0031707D"/>
    <w:rsid w:val="00321976"/>
    <w:rsid w:val="00323024"/>
    <w:rsid w:val="0032312C"/>
    <w:rsid w:val="003244EE"/>
    <w:rsid w:val="00326C6F"/>
    <w:rsid w:val="00336CBD"/>
    <w:rsid w:val="0034369B"/>
    <w:rsid w:val="00344AC9"/>
    <w:rsid w:val="00360932"/>
    <w:rsid w:val="0036425A"/>
    <w:rsid w:val="00374FA7"/>
    <w:rsid w:val="00377CE9"/>
    <w:rsid w:val="00381874"/>
    <w:rsid w:val="003820EB"/>
    <w:rsid w:val="003828F8"/>
    <w:rsid w:val="00386E8E"/>
    <w:rsid w:val="00387ACA"/>
    <w:rsid w:val="003B1280"/>
    <w:rsid w:val="003B4A6D"/>
    <w:rsid w:val="003B59C8"/>
    <w:rsid w:val="003C1A43"/>
    <w:rsid w:val="003C1BA5"/>
    <w:rsid w:val="003C1C48"/>
    <w:rsid w:val="003C48C4"/>
    <w:rsid w:val="003C4BE4"/>
    <w:rsid w:val="003D03B2"/>
    <w:rsid w:val="003D1129"/>
    <w:rsid w:val="003D1608"/>
    <w:rsid w:val="003D7ABB"/>
    <w:rsid w:val="003E2FD2"/>
    <w:rsid w:val="003F0085"/>
    <w:rsid w:val="003F1E02"/>
    <w:rsid w:val="00400B39"/>
    <w:rsid w:val="00410FEC"/>
    <w:rsid w:val="004172D1"/>
    <w:rsid w:val="00420890"/>
    <w:rsid w:val="00424101"/>
    <w:rsid w:val="00424C80"/>
    <w:rsid w:val="0042598E"/>
    <w:rsid w:val="00432533"/>
    <w:rsid w:val="004546B7"/>
    <w:rsid w:val="00454C8A"/>
    <w:rsid w:val="0045666B"/>
    <w:rsid w:val="00460152"/>
    <w:rsid w:val="00462092"/>
    <w:rsid w:val="00471E39"/>
    <w:rsid w:val="00482580"/>
    <w:rsid w:val="0048447F"/>
    <w:rsid w:val="004925B0"/>
    <w:rsid w:val="00494722"/>
    <w:rsid w:val="00494C7F"/>
    <w:rsid w:val="004A20D3"/>
    <w:rsid w:val="004A675A"/>
    <w:rsid w:val="004A6CD2"/>
    <w:rsid w:val="004A6D5D"/>
    <w:rsid w:val="004B0811"/>
    <w:rsid w:val="004B54F4"/>
    <w:rsid w:val="004C12CE"/>
    <w:rsid w:val="004C47CD"/>
    <w:rsid w:val="004C66C5"/>
    <w:rsid w:val="004C7E93"/>
    <w:rsid w:val="004D3371"/>
    <w:rsid w:val="004D5BD8"/>
    <w:rsid w:val="004E1BC1"/>
    <w:rsid w:val="004E35FF"/>
    <w:rsid w:val="004E4261"/>
    <w:rsid w:val="004E4ED7"/>
    <w:rsid w:val="004E508B"/>
    <w:rsid w:val="004E6F99"/>
    <w:rsid w:val="004F1574"/>
    <w:rsid w:val="004F3A67"/>
    <w:rsid w:val="004F3C03"/>
    <w:rsid w:val="00503317"/>
    <w:rsid w:val="00505152"/>
    <w:rsid w:val="00505E0F"/>
    <w:rsid w:val="00507411"/>
    <w:rsid w:val="00517AE7"/>
    <w:rsid w:val="005223AC"/>
    <w:rsid w:val="00522DD0"/>
    <w:rsid w:val="005243E8"/>
    <w:rsid w:val="00530C45"/>
    <w:rsid w:val="00534659"/>
    <w:rsid w:val="00535C5C"/>
    <w:rsid w:val="005400D8"/>
    <w:rsid w:val="00541013"/>
    <w:rsid w:val="005455A2"/>
    <w:rsid w:val="005473EB"/>
    <w:rsid w:val="005479CF"/>
    <w:rsid w:val="00547C59"/>
    <w:rsid w:val="005509F1"/>
    <w:rsid w:val="00553222"/>
    <w:rsid w:val="0055395D"/>
    <w:rsid w:val="0056139A"/>
    <w:rsid w:val="0056425F"/>
    <w:rsid w:val="00564E8D"/>
    <w:rsid w:val="0056533C"/>
    <w:rsid w:val="0056739A"/>
    <w:rsid w:val="00567696"/>
    <w:rsid w:val="0057239D"/>
    <w:rsid w:val="00574934"/>
    <w:rsid w:val="00575ABC"/>
    <w:rsid w:val="0057731B"/>
    <w:rsid w:val="0058306F"/>
    <w:rsid w:val="005841AC"/>
    <w:rsid w:val="0058720A"/>
    <w:rsid w:val="005940D4"/>
    <w:rsid w:val="005A379B"/>
    <w:rsid w:val="005A432A"/>
    <w:rsid w:val="005B1C51"/>
    <w:rsid w:val="005C209E"/>
    <w:rsid w:val="005C5A81"/>
    <w:rsid w:val="005D3051"/>
    <w:rsid w:val="005D5A38"/>
    <w:rsid w:val="005D6136"/>
    <w:rsid w:val="005E12A0"/>
    <w:rsid w:val="005E31A4"/>
    <w:rsid w:val="005E54D1"/>
    <w:rsid w:val="005E595C"/>
    <w:rsid w:val="005E6D0D"/>
    <w:rsid w:val="005F41FF"/>
    <w:rsid w:val="005F5C58"/>
    <w:rsid w:val="005F5CCC"/>
    <w:rsid w:val="0060138D"/>
    <w:rsid w:val="006020A2"/>
    <w:rsid w:val="00602434"/>
    <w:rsid w:val="006049CD"/>
    <w:rsid w:val="00612A21"/>
    <w:rsid w:val="006137D8"/>
    <w:rsid w:val="00625BCD"/>
    <w:rsid w:val="00625BDC"/>
    <w:rsid w:val="00626EDE"/>
    <w:rsid w:val="00630CD6"/>
    <w:rsid w:val="00632300"/>
    <w:rsid w:val="00633D00"/>
    <w:rsid w:val="00635B58"/>
    <w:rsid w:val="006369AF"/>
    <w:rsid w:val="006373BA"/>
    <w:rsid w:val="00640AE7"/>
    <w:rsid w:val="00641E32"/>
    <w:rsid w:val="00644F3C"/>
    <w:rsid w:val="00646425"/>
    <w:rsid w:val="006470E4"/>
    <w:rsid w:val="0064714B"/>
    <w:rsid w:val="006517F4"/>
    <w:rsid w:val="006517FD"/>
    <w:rsid w:val="00652CBA"/>
    <w:rsid w:val="0065686D"/>
    <w:rsid w:val="006569E4"/>
    <w:rsid w:val="00661CDD"/>
    <w:rsid w:val="00662372"/>
    <w:rsid w:val="00662FBF"/>
    <w:rsid w:val="00667D0C"/>
    <w:rsid w:val="0067717E"/>
    <w:rsid w:val="0068097F"/>
    <w:rsid w:val="006810A3"/>
    <w:rsid w:val="00682F87"/>
    <w:rsid w:val="00683229"/>
    <w:rsid w:val="006863EC"/>
    <w:rsid w:val="00692011"/>
    <w:rsid w:val="00693E1D"/>
    <w:rsid w:val="00695976"/>
    <w:rsid w:val="006A095C"/>
    <w:rsid w:val="006A0FEC"/>
    <w:rsid w:val="006A204D"/>
    <w:rsid w:val="006A255C"/>
    <w:rsid w:val="006A4D31"/>
    <w:rsid w:val="006A55CA"/>
    <w:rsid w:val="006A588E"/>
    <w:rsid w:val="006A658E"/>
    <w:rsid w:val="006A6702"/>
    <w:rsid w:val="006A7BA0"/>
    <w:rsid w:val="006B22B1"/>
    <w:rsid w:val="006B4CC5"/>
    <w:rsid w:val="006B7E87"/>
    <w:rsid w:val="006C6430"/>
    <w:rsid w:val="006C6BF9"/>
    <w:rsid w:val="006D5FA6"/>
    <w:rsid w:val="006E022F"/>
    <w:rsid w:val="006E7C18"/>
    <w:rsid w:val="006F1038"/>
    <w:rsid w:val="006F203E"/>
    <w:rsid w:val="006F7370"/>
    <w:rsid w:val="007005ED"/>
    <w:rsid w:val="007017B9"/>
    <w:rsid w:val="00703964"/>
    <w:rsid w:val="007047E9"/>
    <w:rsid w:val="00705DE3"/>
    <w:rsid w:val="00707BEA"/>
    <w:rsid w:val="00712C66"/>
    <w:rsid w:val="0071301A"/>
    <w:rsid w:val="00713802"/>
    <w:rsid w:val="00722332"/>
    <w:rsid w:val="007228DB"/>
    <w:rsid w:val="00722E2B"/>
    <w:rsid w:val="00723513"/>
    <w:rsid w:val="007276C9"/>
    <w:rsid w:val="0073557A"/>
    <w:rsid w:val="007416A3"/>
    <w:rsid w:val="007420FF"/>
    <w:rsid w:val="00743B27"/>
    <w:rsid w:val="00743C1C"/>
    <w:rsid w:val="00752132"/>
    <w:rsid w:val="00752146"/>
    <w:rsid w:val="0075505C"/>
    <w:rsid w:val="007579F6"/>
    <w:rsid w:val="00760649"/>
    <w:rsid w:val="00762E57"/>
    <w:rsid w:val="00776A50"/>
    <w:rsid w:val="007901F7"/>
    <w:rsid w:val="007928D8"/>
    <w:rsid w:val="0079505D"/>
    <w:rsid w:val="00796A28"/>
    <w:rsid w:val="007A1AC7"/>
    <w:rsid w:val="007A265C"/>
    <w:rsid w:val="007A2F6C"/>
    <w:rsid w:val="007A618F"/>
    <w:rsid w:val="007A6A85"/>
    <w:rsid w:val="007A7D4C"/>
    <w:rsid w:val="007B0D4C"/>
    <w:rsid w:val="007B1D5F"/>
    <w:rsid w:val="007B34C4"/>
    <w:rsid w:val="007C2B66"/>
    <w:rsid w:val="007C3994"/>
    <w:rsid w:val="007D04E5"/>
    <w:rsid w:val="007D14B0"/>
    <w:rsid w:val="007D4304"/>
    <w:rsid w:val="007D5364"/>
    <w:rsid w:val="007D5BE3"/>
    <w:rsid w:val="007E7576"/>
    <w:rsid w:val="007F481F"/>
    <w:rsid w:val="007F5FF9"/>
    <w:rsid w:val="007F7EBD"/>
    <w:rsid w:val="00805756"/>
    <w:rsid w:val="00811650"/>
    <w:rsid w:val="00822C60"/>
    <w:rsid w:val="00825B97"/>
    <w:rsid w:val="008263F3"/>
    <w:rsid w:val="00830696"/>
    <w:rsid w:val="008433B0"/>
    <w:rsid w:val="00843CB3"/>
    <w:rsid w:val="008442AD"/>
    <w:rsid w:val="0084430F"/>
    <w:rsid w:val="00845B41"/>
    <w:rsid w:val="00847DBE"/>
    <w:rsid w:val="00847FC4"/>
    <w:rsid w:val="00850D8C"/>
    <w:rsid w:val="00851C97"/>
    <w:rsid w:val="00852959"/>
    <w:rsid w:val="0085601D"/>
    <w:rsid w:val="008563F4"/>
    <w:rsid w:val="0086052B"/>
    <w:rsid w:val="0086133F"/>
    <w:rsid w:val="00873B7A"/>
    <w:rsid w:val="0088202C"/>
    <w:rsid w:val="00882AE0"/>
    <w:rsid w:val="00882B84"/>
    <w:rsid w:val="00887A83"/>
    <w:rsid w:val="00892B55"/>
    <w:rsid w:val="00895775"/>
    <w:rsid w:val="008A15A9"/>
    <w:rsid w:val="008A3C92"/>
    <w:rsid w:val="008A5396"/>
    <w:rsid w:val="008B1EBB"/>
    <w:rsid w:val="008B2864"/>
    <w:rsid w:val="008B3E6D"/>
    <w:rsid w:val="008C1B03"/>
    <w:rsid w:val="008D0FE0"/>
    <w:rsid w:val="008D772B"/>
    <w:rsid w:val="008E093E"/>
    <w:rsid w:val="008E1D00"/>
    <w:rsid w:val="008E2223"/>
    <w:rsid w:val="008E7938"/>
    <w:rsid w:val="008F48BF"/>
    <w:rsid w:val="008F4A4E"/>
    <w:rsid w:val="008F4D4F"/>
    <w:rsid w:val="009009AF"/>
    <w:rsid w:val="0091080F"/>
    <w:rsid w:val="00910A2D"/>
    <w:rsid w:val="00913591"/>
    <w:rsid w:val="00917378"/>
    <w:rsid w:val="00920447"/>
    <w:rsid w:val="00925E75"/>
    <w:rsid w:val="0093185A"/>
    <w:rsid w:val="00932595"/>
    <w:rsid w:val="009359ED"/>
    <w:rsid w:val="009372B2"/>
    <w:rsid w:val="00944A7E"/>
    <w:rsid w:val="00944C2F"/>
    <w:rsid w:val="00954BD7"/>
    <w:rsid w:val="00960BCC"/>
    <w:rsid w:val="00961849"/>
    <w:rsid w:val="00972E36"/>
    <w:rsid w:val="009739EB"/>
    <w:rsid w:val="00976335"/>
    <w:rsid w:val="00976C78"/>
    <w:rsid w:val="00983236"/>
    <w:rsid w:val="00983B72"/>
    <w:rsid w:val="009857BE"/>
    <w:rsid w:val="009914DB"/>
    <w:rsid w:val="009B3681"/>
    <w:rsid w:val="009B4D0F"/>
    <w:rsid w:val="009B544C"/>
    <w:rsid w:val="009B62D3"/>
    <w:rsid w:val="009C222F"/>
    <w:rsid w:val="009C2F3E"/>
    <w:rsid w:val="009C476E"/>
    <w:rsid w:val="009C4894"/>
    <w:rsid w:val="009C532C"/>
    <w:rsid w:val="009C6019"/>
    <w:rsid w:val="009D006C"/>
    <w:rsid w:val="009D09BF"/>
    <w:rsid w:val="009D3F3E"/>
    <w:rsid w:val="009D5A0E"/>
    <w:rsid w:val="009D5DED"/>
    <w:rsid w:val="009E064F"/>
    <w:rsid w:val="009F0D87"/>
    <w:rsid w:val="009F2479"/>
    <w:rsid w:val="009F61EF"/>
    <w:rsid w:val="009F6523"/>
    <w:rsid w:val="00A01C08"/>
    <w:rsid w:val="00A0444C"/>
    <w:rsid w:val="00A04518"/>
    <w:rsid w:val="00A0459A"/>
    <w:rsid w:val="00A047C4"/>
    <w:rsid w:val="00A05794"/>
    <w:rsid w:val="00A06918"/>
    <w:rsid w:val="00A128EF"/>
    <w:rsid w:val="00A2413A"/>
    <w:rsid w:val="00A25EED"/>
    <w:rsid w:val="00A261DD"/>
    <w:rsid w:val="00A273B9"/>
    <w:rsid w:val="00A27BD9"/>
    <w:rsid w:val="00A3299D"/>
    <w:rsid w:val="00A40EB3"/>
    <w:rsid w:val="00A42025"/>
    <w:rsid w:val="00A42113"/>
    <w:rsid w:val="00A4244D"/>
    <w:rsid w:val="00A43986"/>
    <w:rsid w:val="00A51728"/>
    <w:rsid w:val="00A52D96"/>
    <w:rsid w:val="00A57A8B"/>
    <w:rsid w:val="00A6016E"/>
    <w:rsid w:val="00A65FCB"/>
    <w:rsid w:val="00A676BC"/>
    <w:rsid w:val="00A70F07"/>
    <w:rsid w:val="00A7463B"/>
    <w:rsid w:val="00A76A98"/>
    <w:rsid w:val="00A856DD"/>
    <w:rsid w:val="00A85809"/>
    <w:rsid w:val="00A9154E"/>
    <w:rsid w:val="00AA061A"/>
    <w:rsid w:val="00AA1F10"/>
    <w:rsid w:val="00AA2951"/>
    <w:rsid w:val="00AA7916"/>
    <w:rsid w:val="00AB497B"/>
    <w:rsid w:val="00AB53F7"/>
    <w:rsid w:val="00AB5722"/>
    <w:rsid w:val="00AB59FC"/>
    <w:rsid w:val="00AB65BE"/>
    <w:rsid w:val="00AD383E"/>
    <w:rsid w:val="00AD3F4F"/>
    <w:rsid w:val="00AD4F47"/>
    <w:rsid w:val="00AE3126"/>
    <w:rsid w:val="00AE3607"/>
    <w:rsid w:val="00AE3775"/>
    <w:rsid w:val="00AF0425"/>
    <w:rsid w:val="00AF31E4"/>
    <w:rsid w:val="00AF3771"/>
    <w:rsid w:val="00B009C1"/>
    <w:rsid w:val="00B02D62"/>
    <w:rsid w:val="00B06138"/>
    <w:rsid w:val="00B11881"/>
    <w:rsid w:val="00B119A3"/>
    <w:rsid w:val="00B125F5"/>
    <w:rsid w:val="00B12C52"/>
    <w:rsid w:val="00B17DF5"/>
    <w:rsid w:val="00B17E55"/>
    <w:rsid w:val="00B22F0F"/>
    <w:rsid w:val="00B2542C"/>
    <w:rsid w:val="00B26380"/>
    <w:rsid w:val="00B31DF3"/>
    <w:rsid w:val="00B34452"/>
    <w:rsid w:val="00B3487B"/>
    <w:rsid w:val="00B35B7E"/>
    <w:rsid w:val="00B40F83"/>
    <w:rsid w:val="00B4315A"/>
    <w:rsid w:val="00B5352B"/>
    <w:rsid w:val="00B6043D"/>
    <w:rsid w:val="00B60754"/>
    <w:rsid w:val="00B66ACA"/>
    <w:rsid w:val="00B72492"/>
    <w:rsid w:val="00B75C42"/>
    <w:rsid w:val="00B76DDB"/>
    <w:rsid w:val="00B80E04"/>
    <w:rsid w:val="00B93652"/>
    <w:rsid w:val="00B95F35"/>
    <w:rsid w:val="00BA1A2A"/>
    <w:rsid w:val="00BA350E"/>
    <w:rsid w:val="00BA5067"/>
    <w:rsid w:val="00BA6895"/>
    <w:rsid w:val="00BB0286"/>
    <w:rsid w:val="00BB2AFE"/>
    <w:rsid w:val="00BB5C0A"/>
    <w:rsid w:val="00BC46CE"/>
    <w:rsid w:val="00BC7C5C"/>
    <w:rsid w:val="00BD09D4"/>
    <w:rsid w:val="00BD1D73"/>
    <w:rsid w:val="00BD4093"/>
    <w:rsid w:val="00BD50BA"/>
    <w:rsid w:val="00BE02F9"/>
    <w:rsid w:val="00BE2C22"/>
    <w:rsid w:val="00BE5045"/>
    <w:rsid w:val="00BE5211"/>
    <w:rsid w:val="00BF037C"/>
    <w:rsid w:val="00C03AB3"/>
    <w:rsid w:val="00C04191"/>
    <w:rsid w:val="00C05D3F"/>
    <w:rsid w:val="00C11D4E"/>
    <w:rsid w:val="00C1276D"/>
    <w:rsid w:val="00C12C33"/>
    <w:rsid w:val="00C158FB"/>
    <w:rsid w:val="00C2084C"/>
    <w:rsid w:val="00C20AF2"/>
    <w:rsid w:val="00C2437A"/>
    <w:rsid w:val="00C244F2"/>
    <w:rsid w:val="00C25C4F"/>
    <w:rsid w:val="00C32A89"/>
    <w:rsid w:val="00C42865"/>
    <w:rsid w:val="00C437A1"/>
    <w:rsid w:val="00C45226"/>
    <w:rsid w:val="00C51AB7"/>
    <w:rsid w:val="00C54942"/>
    <w:rsid w:val="00C56A31"/>
    <w:rsid w:val="00C579AD"/>
    <w:rsid w:val="00C72278"/>
    <w:rsid w:val="00C74F08"/>
    <w:rsid w:val="00C81E5F"/>
    <w:rsid w:val="00C83189"/>
    <w:rsid w:val="00C8486F"/>
    <w:rsid w:val="00C90BAA"/>
    <w:rsid w:val="00C9221D"/>
    <w:rsid w:val="00C94470"/>
    <w:rsid w:val="00C979B0"/>
    <w:rsid w:val="00CA7838"/>
    <w:rsid w:val="00CB1275"/>
    <w:rsid w:val="00CB66DD"/>
    <w:rsid w:val="00CC52B9"/>
    <w:rsid w:val="00CC70FC"/>
    <w:rsid w:val="00CD4398"/>
    <w:rsid w:val="00CD6225"/>
    <w:rsid w:val="00CE1749"/>
    <w:rsid w:val="00CE356D"/>
    <w:rsid w:val="00CE367A"/>
    <w:rsid w:val="00CE5E08"/>
    <w:rsid w:val="00CF243A"/>
    <w:rsid w:val="00CF7819"/>
    <w:rsid w:val="00D03063"/>
    <w:rsid w:val="00D11155"/>
    <w:rsid w:val="00D12C0A"/>
    <w:rsid w:val="00D23074"/>
    <w:rsid w:val="00D2376C"/>
    <w:rsid w:val="00D300C9"/>
    <w:rsid w:val="00D30B99"/>
    <w:rsid w:val="00D3143C"/>
    <w:rsid w:val="00D34203"/>
    <w:rsid w:val="00D4010C"/>
    <w:rsid w:val="00D44672"/>
    <w:rsid w:val="00D44E70"/>
    <w:rsid w:val="00D454BF"/>
    <w:rsid w:val="00D45BB6"/>
    <w:rsid w:val="00D51A44"/>
    <w:rsid w:val="00D55D7A"/>
    <w:rsid w:val="00D60CE9"/>
    <w:rsid w:val="00D6281F"/>
    <w:rsid w:val="00D63121"/>
    <w:rsid w:val="00D656C9"/>
    <w:rsid w:val="00D84A1F"/>
    <w:rsid w:val="00D92744"/>
    <w:rsid w:val="00D930C1"/>
    <w:rsid w:val="00D953CB"/>
    <w:rsid w:val="00D972D6"/>
    <w:rsid w:val="00DA0717"/>
    <w:rsid w:val="00DA4CE0"/>
    <w:rsid w:val="00DA51DC"/>
    <w:rsid w:val="00DA53CF"/>
    <w:rsid w:val="00DA7575"/>
    <w:rsid w:val="00DB3D5E"/>
    <w:rsid w:val="00DB5D78"/>
    <w:rsid w:val="00DC1D21"/>
    <w:rsid w:val="00DC6D22"/>
    <w:rsid w:val="00DD1AAC"/>
    <w:rsid w:val="00DD22EF"/>
    <w:rsid w:val="00DD5ABC"/>
    <w:rsid w:val="00DD6BB8"/>
    <w:rsid w:val="00DD6ECE"/>
    <w:rsid w:val="00DE1BB4"/>
    <w:rsid w:val="00DE4E5C"/>
    <w:rsid w:val="00DE6C4F"/>
    <w:rsid w:val="00DF1598"/>
    <w:rsid w:val="00DF76F8"/>
    <w:rsid w:val="00E0146B"/>
    <w:rsid w:val="00E039EB"/>
    <w:rsid w:val="00E06A0F"/>
    <w:rsid w:val="00E10805"/>
    <w:rsid w:val="00E11F29"/>
    <w:rsid w:val="00E13B59"/>
    <w:rsid w:val="00E14632"/>
    <w:rsid w:val="00E1493B"/>
    <w:rsid w:val="00E226FD"/>
    <w:rsid w:val="00E23EC6"/>
    <w:rsid w:val="00E26804"/>
    <w:rsid w:val="00E31B95"/>
    <w:rsid w:val="00E31CFE"/>
    <w:rsid w:val="00E40E45"/>
    <w:rsid w:val="00E4484F"/>
    <w:rsid w:val="00E45897"/>
    <w:rsid w:val="00E462A4"/>
    <w:rsid w:val="00E46DE9"/>
    <w:rsid w:val="00E47A55"/>
    <w:rsid w:val="00E504CC"/>
    <w:rsid w:val="00E54A1D"/>
    <w:rsid w:val="00E57B1F"/>
    <w:rsid w:val="00E64332"/>
    <w:rsid w:val="00E670F3"/>
    <w:rsid w:val="00E70EF7"/>
    <w:rsid w:val="00E74FC9"/>
    <w:rsid w:val="00E758DF"/>
    <w:rsid w:val="00E75D25"/>
    <w:rsid w:val="00E805ED"/>
    <w:rsid w:val="00E90806"/>
    <w:rsid w:val="00E9272C"/>
    <w:rsid w:val="00EA02BC"/>
    <w:rsid w:val="00EA3324"/>
    <w:rsid w:val="00EA619A"/>
    <w:rsid w:val="00EB28D8"/>
    <w:rsid w:val="00EB4D51"/>
    <w:rsid w:val="00EB4F98"/>
    <w:rsid w:val="00EB5044"/>
    <w:rsid w:val="00EC1AE7"/>
    <w:rsid w:val="00EC21E1"/>
    <w:rsid w:val="00EC6C53"/>
    <w:rsid w:val="00ED313A"/>
    <w:rsid w:val="00ED3752"/>
    <w:rsid w:val="00ED4317"/>
    <w:rsid w:val="00ED7538"/>
    <w:rsid w:val="00ED760B"/>
    <w:rsid w:val="00EE196F"/>
    <w:rsid w:val="00EE59E0"/>
    <w:rsid w:val="00EF331A"/>
    <w:rsid w:val="00F03F79"/>
    <w:rsid w:val="00F11AE5"/>
    <w:rsid w:val="00F129BB"/>
    <w:rsid w:val="00F17053"/>
    <w:rsid w:val="00F2258F"/>
    <w:rsid w:val="00F24FCD"/>
    <w:rsid w:val="00F26928"/>
    <w:rsid w:val="00F26EE7"/>
    <w:rsid w:val="00F33549"/>
    <w:rsid w:val="00F37CA9"/>
    <w:rsid w:val="00F404E1"/>
    <w:rsid w:val="00F4120E"/>
    <w:rsid w:val="00F441B1"/>
    <w:rsid w:val="00F463BC"/>
    <w:rsid w:val="00F5397F"/>
    <w:rsid w:val="00F571CB"/>
    <w:rsid w:val="00F6532F"/>
    <w:rsid w:val="00F66A8E"/>
    <w:rsid w:val="00F71287"/>
    <w:rsid w:val="00F71789"/>
    <w:rsid w:val="00F750BF"/>
    <w:rsid w:val="00F751FA"/>
    <w:rsid w:val="00F75D78"/>
    <w:rsid w:val="00F81C90"/>
    <w:rsid w:val="00F838EB"/>
    <w:rsid w:val="00F839DC"/>
    <w:rsid w:val="00F84EA7"/>
    <w:rsid w:val="00F854EB"/>
    <w:rsid w:val="00F87963"/>
    <w:rsid w:val="00F907A0"/>
    <w:rsid w:val="00F92800"/>
    <w:rsid w:val="00F96A98"/>
    <w:rsid w:val="00FA199F"/>
    <w:rsid w:val="00FA2280"/>
    <w:rsid w:val="00FA6C39"/>
    <w:rsid w:val="00FA7305"/>
    <w:rsid w:val="00FB1377"/>
    <w:rsid w:val="00FB6AB0"/>
    <w:rsid w:val="00FB7C1B"/>
    <w:rsid w:val="00FC0D53"/>
    <w:rsid w:val="00FC1471"/>
    <w:rsid w:val="00FC2F51"/>
    <w:rsid w:val="00FC552B"/>
    <w:rsid w:val="00FC7A23"/>
    <w:rsid w:val="00FD16E2"/>
    <w:rsid w:val="00FD5400"/>
    <w:rsid w:val="00FD60F5"/>
    <w:rsid w:val="00FD6E41"/>
    <w:rsid w:val="00FF0618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ADBAA"/>
  <w15:chartTrackingRefBased/>
  <w15:docId w15:val="{58442CCD-5A9E-4BA6-8E24-A0531025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62F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D6463"/>
    <w:pPr>
      <w:keepNext/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55D7A"/>
    <w:rPr>
      <w:color w:val="0000FF"/>
      <w:u w:val="single"/>
    </w:rPr>
  </w:style>
  <w:style w:type="paragraph" w:styleId="Textbubliny">
    <w:name w:val="Balloon Text"/>
    <w:basedOn w:val="Normln"/>
    <w:semiHidden/>
    <w:rsid w:val="007416A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71E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rsid w:val="002D6463"/>
    <w:rPr>
      <w:sz w:val="22"/>
    </w:rPr>
  </w:style>
  <w:style w:type="paragraph" w:styleId="Zkladntext2">
    <w:name w:val="Body Text 2"/>
    <w:basedOn w:val="Normln"/>
    <w:rsid w:val="002D6463"/>
    <w:rPr>
      <w:sz w:val="20"/>
    </w:rPr>
  </w:style>
  <w:style w:type="paragraph" w:styleId="Seznamsodrkami">
    <w:name w:val="List Bullet"/>
    <w:basedOn w:val="Normln"/>
    <w:rsid w:val="001A08A2"/>
    <w:pPr>
      <w:numPr>
        <w:numId w:val="1"/>
      </w:numPr>
    </w:pPr>
  </w:style>
  <w:style w:type="paragraph" w:styleId="Zhlav">
    <w:name w:val="header"/>
    <w:basedOn w:val="Normln"/>
    <w:link w:val="ZhlavChar"/>
    <w:unhideWhenUsed/>
    <w:rsid w:val="004B54F4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54F4"/>
  </w:style>
  <w:style w:type="character" w:styleId="Siln">
    <w:name w:val="Strong"/>
    <w:uiPriority w:val="22"/>
    <w:qFormat/>
    <w:rsid w:val="0027188A"/>
    <w:rPr>
      <w:b/>
      <w:bCs/>
    </w:rPr>
  </w:style>
  <w:style w:type="paragraph" w:styleId="Zpat">
    <w:name w:val="footer"/>
    <w:basedOn w:val="Normln"/>
    <w:link w:val="ZpatChar"/>
    <w:uiPriority w:val="99"/>
    <w:rsid w:val="00D12C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C0A"/>
    <w:rPr>
      <w:sz w:val="24"/>
      <w:szCs w:val="24"/>
    </w:rPr>
  </w:style>
  <w:style w:type="character" w:customStyle="1" w:styleId="Nadpis1Char">
    <w:name w:val="Nadpis 1 Char"/>
    <w:link w:val="Nadpis1"/>
    <w:rsid w:val="00662FB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A4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F33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-druzby@vol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-druzb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902B-9339-4BC6-B076-146F2DB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Družby, Karviná, příspěvková organizacetř. Družby 1383, 735 06 Karviná-Nové Město</vt:lpstr>
    </vt:vector>
  </TitlesOfParts>
  <Company>Home</Company>
  <LinksUpToDate>false</LinksUpToDate>
  <CharactersWithSpaces>1876</CharactersWithSpaces>
  <SharedDoc>false</SharedDoc>
  <HLinks>
    <vt:vector size="12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zs-druzby@volny.cz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www.zs-druzb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Družby, Karviná, příspěvková organizacetř. Družby 1383, 735 06 Karviná-Nové Město</dc:title>
  <dc:subject/>
  <dc:creator>Markéta Skotnicová</dc:creator>
  <cp:keywords/>
  <cp:lastModifiedBy>Markéta Skotnicová</cp:lastModifiedBy>
  <cp:revision>3</cp:revision>
  <cp:lastPrinted>2024-06-13T09:01:00Z</cp:lastPrinted>
  <dcterms:created xsi:type="dcterms:W3CDTF">2024-06-13T08:51:00Z</dcterms:created>
  <dcterms:modified xsi:type="dcterms:W3CDTF">2024-06-13T09:14:00Z</dcterms:modified>
</cp:coreProperties>
</file>